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与当今世界  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与当今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5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中华人文与当今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